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4E6489">
        <w:t>Februar</w:t>
      </w:r>
      <w:r w:rsidR="00EE4FE7">
        <w:t xml:space="preserve"> 2021</w:t>
      </w:r>
    </w:p>
    <w:p w:rsidR="0031171F" w:rsidRPr="00192D41" w:rsidRDefault="006E0FE3" w:rsidP="007A4B93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EE4FE7">
          <w:rPr>
            <w:rStyle w:val="Hyperlink"/>
          </w:rPr>
          <w:t>https://www.meilhaus.de/infos/news/presse/2021-q1</w:t>
        </w:r>
      </w:hyperlink>
      <w:r w:rsidR="00007979" w:rsidRPr="00192D41">
        <w:br/>
      </w:r>
      <w:r w:rsidR="007A4B93" w:rsidRPr="007A4B93">
        <w:t>PR05-2021-Itech</w:t>
      </w:r>
      <w:r w:rsidR="00007979" w:rsidRPr="00192D41">
        <w:t>.docx</w:t>
      </w:r>
      <w:r w:rsidR="00007979" w:rsidRPr="00192D41">
        <w:br/>
      </w:r>
      <w:r w:rsidR="007A4B93" w:rsidRPr="007A4B93">
        <w:t>PR05-2021-Itech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7A4B93" w:rsidRPr="007A4B93">
        <w:t>PR05-2021-Itech</w:t>
      </w:r>
      <w:r w:rsidR="007A4B93">
        <w:t>-</w:t>
      </w:r>
      <w:r w:rsidR="00406161" w:rsidRPr="00192D41">
        <w:t>2</w:t>
      </w:r>
      <w:r w:rsidR="00007979" w:rsidRPr="00192D41">
        <w:t>.jpg</w:t>
      </w:r>
    </w:p>
    <w:p w:rsidR="0031171F" w:rsidRPr="00612151" w:rsidRDefault="0031171F" w:rsidP="006E0FE3">
      <w:pPr>
        <w:pStyle w:val="PR-Info1"/>
      </w:pPr>
      <w:r w:rsidRPr="00612151">
        <w:rPr>
          <w:b/>
        </w:rPr>
        <w:t>Thema/Subject:</w:t>
      </w:r>
      <w:r w:rsidRPr="00612151">
        <w:tab/>
      </w:r>
      <w:r w:rsidR="007A4B93" w:rsidRPr="00612151">
        <w:t>Itech-Produkte</w:t>
      </w:r>
      <w:r w:rsidR="0007406B" w:rsidRPr="00612151">
        <w:t xml:space="preserve"> </w:t>
      </w:r>
      <w:r w:rsidR="0043133E" w:rsidRPr="00612151">
        <w:t>bei</w:t>
      </w:r>
      <w:r w:rsidR="00867422" w:rsidRPr="00612151">
        <w:t xml:space="preserve"> Meilhaus Electronic GmbH</w:t>
      </w:r>
      <w:r w:rsidRPr="00612151"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F357F5" w:rsidP="006E0FE3">
      <w:pPr>
        <w:pStyle w:val="PR-Head1"/>
      </w:pPr>
      <w:r>
        <w:t xml:space="preserve">Erweiterung </w:t>
      </w:r>
      <w:r w:rsidR="005306B2">
        <w:t>des Power-</w:t>
      </w:r>
      <w:r>
        <w:t>Produktspektrums</w:t>
      </w:r>
      <w:r w:rsidR="003A7FAC">
        <w:t xml:space="preserve"> im High-End-Bereich</w:t>
      </w:r>
    </w:p>
    <w:p w:rsidR="00EF3E9B" w:rsidRPr="00A76F2F" w:rsidRDefault="00A76F2F" w:rsidP="00476FA9">
      <w:pPr>
        <w:pStyle w:val="PR-Head2"/>
      </w:pPr>
      <w:r w:rsidRPr="00A76F2F">
        <w:t xml:space="preserve">Netzgeräte, Lasten, Leistungsmesser und Batterietester von </w:t>
      </w:r>
      <w:r w:rsidR="00612151">
        <w:t>ITECH</w:t>
      </w:r>
      <w:r w:rsidR="0031677D" w:rsidRPr="00A76F2F">
        <w:t xml:space="preserve"> </w:t>
      </w:r>
    </w:p>
    <w:p w:rsidR="00A76F2F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4E6489">
        <w:rPr>
          <w:b/>
        </w:rPr>
        <w:t>Februar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 </w:t>
      </w:r>
      <w:r w:rsidR="009D5DFA">
        <w:rPr>
          <w:b/>
        </w:rPr>
        <w:t xml:space="preserve">Mit den Leistungselektronik-Prüfgeräten von </w:t>
      </w:r>
      <w:r w:rsidR="00612151">
        <w:rPr>
          <w:b/>
        </w:rPr>
        <w:t>ITECH</w:t>
      </w:r>
      <w:r w:rsidR="009D5DFA">
        <w:rPr>
          <w:b/>
        </w:rPr>
        <w:t xml:space="preserve"> hat die Meilhaus Electronic GmbH ihr </w:t>
      </w:r>
      <w:r w:rsidR="003A76B6">
        <w:rPr>
          <w:b/>
        </w:rPr>
        <w:t>Power-</w:t>
      </w:r>
      <w:bookmarkStart w:id="0" w:name="_GoBack"/>
      <w:bookmarkEnd w:id="0"/>
      <w:r w:rsidR="009D5DFA">
        <w:rPr>
          <w:b/>
        </w:rPr>
        <w:t xml:space="preserve">Produktspektrum im High-End-Bereich erweitert. </w:t>
      </w:r>
      <w:r w:rsidR="00612151">
        <w:rPr>
          <w:b/>
        </w:rPr>
        <w:t>ITECH</w:t>
      </w:r>
      <w:r w:rsidR="009D5DFA">
        <w:rPr>
          <w:b/>
        </w:rPr>
        <w:t xml:space="preserve"> </w:t>
      </w:r>
      <w:r w:rsidR="004D1BCD">
        <w:rPr>
          <w:b/>
        </w:rPr>
        <w:t xml:space="preserve">fertigt hochstabile DC- und AC-Netzgeräte, </w:t>
      </w:r>
      <w:r w:rsidR="009D5DFA">
        <w:rPr>
          <w:b/>
        </w:rPr>
        <w:t xml:space="preserve">programmierbare ein- und mehrkanalige </w:t>
      </w:r>
      <w:r w:rsidR="004D1BCD">
        <w:rPr>
          <w:b/>
        </w:rPr>
        <w:t>DC- und AC-Lasten, Leistungsmesser und Batterietester.</w:t>
      </w:r>
      <w:r w:rsidR="00612151">
        <w:rPr>
          <w:b/>
        </w:rPr>
        <w:t xml:space="preserve"> Anwendungsbereich</w:t>
      </w:r>
      <w:r w:rsidR="002439EA">
        <w:rPr>
          <w:b/>
        </w:rPr>
        <w:t>e</w:t>
      </w:r>
      <w:r w:rsidR="00612151">
        <w:rPr>
          <w:b/>
        </w:rPr>
        <w:t xml:space="preserve"> sind Automobilelektronik und Elektrofahrzeuge, Batterie, Halbleiter/ICs, Stromversorgung, Forschung/</w:t>
      </w:r>
      <w:r w:rsidR="002439EA">
        <w:rPr>
          <w:b/>
        </w:rPr>
        <w:t>Lehre, Solar, Mechatronik</w:t>
      </w:r>
      <w:r w:rsidR="00612151">
        <w:rPr>
          <w:b/>
        </w:rPr>
        <w:t xml:space="preserve"> und IoT. Die IT-M3600 Serie ist ein </w:t>
      </w:r>
      <w:r w:rsidR="00612151" w:rsidRPr="00612151">
        <w:rPr>
          <w:b/>
        </w:rPr>
        <w:t>regenerative</w:t>
      </w:r>
      <w:r w:rsidR="00612151">
        <w:rPr>
          <w:b/>
        </w:rPr>
        <w:t>s</w:t>
      </w:r>
      <w:r w:rsidR="00612151" w:rsidRPr="00612151">
        <w:rPr>
          <w:b/>
        </w:rPr>
        <w:t xml:space="preserve"> Stromversorgung-System</w:t>
      </w:r>
      <w:r w:rsidR="00612151">
        <w:rPr>
          <w:b/>
        </w:rPr>
        <w:t xml:space="preserve">, das zwei Instrumente in einem Gerät vereint. </w:t>
      </w:r>
      <w:r w:rsidR="00A3172C">
        <w:rPr>
          <w:b/>
        </w:rPr>
        <w:t xml:space="preserve">Die </w:t>
      </w:r>
      <w:r w:rsidR="00A3172C" w:rsidRPr="00A3172C">
        <w:rPr>
          <w:b/>
        </w:rPr>
        <w:t>bidirektionale programmierbare Serie IT6000C</w:t>
      </w:r>
      <w:r w:rsidR="007B0718">
        <w:rPr>
          <w:b/>
        </w:rPr>
        <w:t xml:space="preserve"> besteht aus </w:t>
      </w:r>
      <w:r w:rsidR="007B0718" w:rsidRPr="00A3172C">
        <w:rPr>
          <w:b/>
        </w:rPr>
        <w:t>DC-Netzteile</w:t>
      </w:r>
      <w:r w:rsidR="007B0718">
        <w:rPr>
          <w:b/>
        </w:rPr>
        <w:t xml:space="preserve">n, die </w:t>
      </w:r>
      <w:r w:rsidR="00A3172C" w:rsidRPr="00A3172C">
        <w:rPr>
          <w:b/>
        </w:rPr>
        <w:t>Quelle und Senke mit Energierückgewinnung in einem Gerät</w:t>
      </w:r>
      <w:r w:rsidR="007B0718">
        <w:rPr>
          <w:b/>
        </w:rPr>
        <w:t xml:space="preserve"> vereinen</w:t>
      </w:r>
      <w:r w:rsidR="00A3172C">
        <w:rPr>
          <w:b/>
        </w:rPr>
        <w:t xml:space="preserve">. </w:t>
      </w:r>
      <w:r w:rsidR="00706D9A" w:rsidRPr="00706D9A">
        <w:rPr>
          <w:b/>
        </w:rPr>
        <w:t>Die ITECH IT5100 Serie umfasst Batterie-Innenwiderstandstester mit hoher Präzision</w:t>
      </w:r>
      <w:r w:rsidR="00706D9A">
        <w:rPr>
          <w:b/>
        </w:rPr>
        <w:t xml:space="preserve">. </w:t>
      </w:r>
      <w:r w:rsidR="00CD2784">
        <w:rPr>
          <w:b/>
        </w:rPr>
        <w:t xml:space="preserve">Die </w:t>
      </w:r>
      <w:r w:rsidR="00CD2784" w:rsidRPr="00CD2784">
        <w:rPr>
          <w:b/>
        </w:rPr>
        <w:t>IT-M3000 Serie bietet eine Familie leistungsstarker Power-Produkte von Standard-DC-Netzgeräten über bidirektionale rückspeisende Stromversorgungen bis hin zu rückspeisenden Lasten.</w:t>
      </w:r>
    </w:p>
    <w:p w:rsidR="00612151" w:rsidRDefault="00806FAB" w:rsidP="007D1E89">
      <w:pPr>
        <w:pStyle w:val="PR-FT"/>
        <w:rPr>
          <w:sz w:val="22"/>
        </w:rPr>
      </w:pPr>
      <w:r w:rsidRPr="00806FAB">
        <w:rPr>
          <w:sz w:val="22"/>
        </w:rPr>
        <w:t xml:space="preserve">Das regenerative Stromversorgung-System IT-M3600 kombiniert zwei Instrumente in einem Gerät: Eine bidirektionale Stromversorgung und eine regenerative, elektronische Last. Als Last kann </w:t>
      </w:r>
      <w:r w:rsidR="00E54B4A">
        <w:rPr>
          <w:sz w:val="22"/>
        </w:rPr>
        <w:t>die</w:t>
      </w:r>
      <w:r w:rsidRPr="00806FAB">
        <w:rPr>
          <w:sz w:val="22"/>
        </w:rPr>
        <w:t xml:space="preserve"> Energie-Rückgewinnungsfunktion die aufgenommene Gleichstromleistung in Wechselstromleistung umwandeln und an das Ortsnetz zurückspeisen. Mit </w:t>
      </w:r>
      <w:r w:rsidR="00E54B4A">
        <w:rPr>
          <w:sz w:val="22"/>
        </w:rPr>
        <w:t>ihrer</w:t>
      </w:r>
      <w:r w:rsidRPr="00806FAB">
        <w:rPr>
          <w:sz w:val="22"/>
        </w:rPr>
        <w:t xml:space="preserve"> hochpräzisen Ausgangs- und Mess-Funktion sind die Geräte der Serie IT-M3600 für viele Testfelder geeignet, wie z. B. Multi-Modul-Batterien, Mehrkanal-Stromversorgungen, Mikro-Wechselrichter und Halbleiterbauelemente.</w:t>
      </w:r>
      <w:r w:rsidR="00E54B4A">
        <w:rPr>
          <w:sz w:val="22"/>
        </w:rPr>
        <w:t xml:space="preserve"> </w:t>
      </w:r>
      <w:r w:rsidR="007B0718">
        <w:rPr>
          <w:sz w:val="22"/>
        </w:rPr>
        <w:t xml:space="preserve"> </w:t>
      </w:r>
    </w:p>
    <w:p w:rsidR="007B0718" w:rsidRDefault="007B0718" w:rsidP="007D1E89">
      <w:pPr>
        <w:pStyle w:val="PR-FT"/>
        <w:rPr>
          <w:sz w:val="22"/>
        </w:rPr>
      </w:pPr>
      <w:r w:rsidRPr="007B0718">
        <w:rPr>
          <w:sz w:val="22"/>
        </w:rPr>
        <w:t>Die bidirektionalen programmierbaren DC-Netzteile der Serie IT6000C kombinieren Quelle und Senke mit Energierückgewinnung in einem Gerät. Basierend auf diesen beiden Funktionen bieten die IT6000C-Geräte</w:t>
      </w:r>
      <w:r w:rsidR="0012082E">
        <w:rPr>
          <w:sz w:val="22"/>
        </w:rPr>
        <w:t xml:space="preserve"> einen</w:t>
      </w:r>
      <w:r w:rsidRPr="007B0718">
        <w:rPr>
          <w:sz w:val="22"/>
        </w:rPr>
        <w:t xml:space="preserve"> nahtlosen Zweiquadrantenbetrieb. Die Rückspeisefähigkeit ermöglicht eine saubere Rückspeisung der verbrauchten Energie in das Netz</w:t>
      </w:r>
      <w:r w:rsidR="0012082E">
        <w:rPr>
          <w:sz w:val="22"/>
        </w:rPr>
        <w:t>.</w:t>
      </w:r>
      <w:r w:rsidR="006E6A81">
        <w:rPr>
          <w:sz w:val="22"/>
        </w:rPr>
        <w:t xml:space="preserve"> </w:t>
      </w:r>
      <w:r w:rsidRPr="007B0718">
        <w:rPr>
          <w:sz w:val="22"/>
        </w:rPr>
        <w:t xml:space="preserve">Die IT6000C-Serie umfasst eine Vielzahl von Modellen mit Ausgangsspannungen von 80, 300, 500, 800, 1500 und 2250 V. Die Geräte unterstützen </w:t>
      </w:r>
      <w:r w:rsidRPr="007B0718">
        <w:rPr>
          <w:sz w:val="22"/>
        </w:rPr>
        <w:lastRenderedPageBreak/>
        <w:t xml:space="preserve">Master-Slave-Parallelschaltung mit mittelwertbildender Stromverteilung und einer maximalen Ausgangsleistung von bis zu 144 kW oder 1,152 MW durch Parallelschaltung. Der integrierte Arbiträr-Signal-Generator erzeugt beliebige Wellenformen und kann LIST-Dateien für Wellenformen über den USB-Port an der Vorderseite importieren. </w:t>
      </w:r>
    </w:p>
    <w:p w:rsidR="0012082E" w:rsidRDefault="001F7AE0" w:rsidP="007D1E89">
      <w:pPr>
        <w:pStyle w:val="PR-FT"/>
        <w:rPr>
          <w:sz w:val="22"/>
        </w:rPr>
      </w:pPr>
      <w:r>
        <w:rPr>
          <w:sz w:val="22"/>
        </w:rPr>
        <w:t xml:space="preserve">Mit der </w:t>
      </w:r>
      <w:r w:rsidRPr="001F7AE0">
        <w:rPr>
          <w:sz w:val="22"/>
        </w:rPr>
        <w:t>IT5100 Serie</w:t>
      </w:r>
      <w:r>
        <w:rPr>
          <w:sz w:val="22"/>
        </w:rPr>
        <w:t xml:space="preserve"> bietet ITECH </w:t>
      </w:r>
      <w:r w:rsidRPr="001F7AE0">
        <w:rPr>
          <w:sz w:val="22"/>
        </w:rPr>
        <w:t>Batterie-Innenwiderstandstester mit hoher Präzision, hoher Auflös</w:t>
      </w:r>
      <w:r>
        <w:rPr>
          <w:sz w:val="22"/>
        </w:rPr>
        <w:t xml:space="preserve">ung und hoher Geschwindigkeit. </w:t>
      </w:r>
      <w:r w:rsidRPr="001F7AE0">
        <w:rPr>
          <w:sz w:val="22"/>
        </w:rPr>
        <w:t>Die Widerstands-Auflösung beträgt bis zu 0,1 µΩ, die Spannungsauflösung 10 µV. Der IT5100 arbeitet mit AC 4-Terminal-Sensing, d.h. der Tester kann nicht nur Innenwiderstand und Spannung gleichzeitig mit hoher Präzision prüfen, sondern unterstützt auch statistische Langzeitberechnungen. Von 3 mΩ Knopfzellen-Batterien bis 3000 Ω Großzellen-Batterien ist der IT5100 eine ideale Lösung für die Prüfung und Sortierung von Batterien.</w:t>
      </w:r>
    </w:p>
    <w:p w:rsidR="001F7AE0" w:rsidRDefault="001F7AE0" w:rsidP="007D1E89">
      <w:pPr>
        <w:pStyle w:val="PR-FT"/>
        <w:rPr>
          <w:sz w:val="22"/>
        </w:rPr>
      </w:pPr>
      <w:r>
        <w:rPr>
          <w:sz w:val="22"/>
        </w:rPr>
        <w:t xml:space="preserve">Die </w:t>
      </w:r>
      <w:r w:rsidRPr="001F7AE0">
        <w:rPr>
          <w:sz w:val="22"/>
        </w:rPr>
        <w:t>IT-M3000 Serie</w:t>
      </w:r>
      <w:r>
        <w:rPr>
          <w:sz w:val="22"/>
        </w:rPr>
        <w:t xml:space="preserve"> ist eine Familie leistungsstarker Power-Produkte von Standard-DC-Netzgeräten über bidirektionale rückspeisende Stromversorgungen bis hin zu rückspeisenden Lasten. Die rückspeisefähigen, elektronischen DC-Lasten </w:t>
      </w:r>
      <w:r w:rsidRPr="001F7AE0">
        <w:rPr>
          <w:sz w:val="22"/>
        </w:rPr>
        <w:t xml:space="preserve">der IT-M3300 Serie können nicht nur verschiedene </w:t>
      </w:r>
      <w:r>
        <w:rPr>
          <w:sz w:val="22"/>
        </w:rPr>
        <w:t xml:space="preserve">Lastkennlinien simulieren, sondern auch anstelle von Wärme elektrische Energie in das lokale Netz zurückspeisen. </w:t>
      </w:r>
      <w:r w:rsidRPr="001F7AE0">
        <w:rPr>
          <w:sz w:val="22"/>
        </w:rPr>
        <w:t>Die Geräte können Leistungen bis 800 W aufnehmen bei einer Größe von gerade mal 1 HE (Halb-Rack). Die IT-M3300 Serie eignet sich für Testanwendungen wie verschiedene Arten der Batterieentladung, Mehrkanal-Stromversorgung und Halbleiter-Alterung.</w:t>
      </w: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517E29">
        <w:rPr>
          <w:rFonts w:asciiTheme="majorHAnsi" w:eastAsia="Times New Roman" w:hAnsiTheme="majorHAnsi" w:cstheme="majorHAnsi"/>
          <w:sz w:val="22"/>
          <w:szCs w:val="24"/>
        </w:rPr>
        <w:t>sind die ITECH-Produktfamilien</w:t>
      </w:r>
      <w:r w:rsidR="0065013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3A76B6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41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22DB"/>
    <w:rsid w:val="001147A8"/>
    <w:rsid w:val="00116270"/>
    <w:rsid w:val="00117632"/>
    <w:rsid w:val="0012082E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EF"/>
    <w:rsid w:val="001B65C7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F05F2"/>
    <w:rsid w:val="001F30F8"/>
    <w:rsid w:val="001F3E22"/>
    <w:rsid w:val="001F4706"/>
    <w:rsid w:val="001F750F"/>
    <w:rsid w:val="001F7AE0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39EA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27C5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B4495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060C"/>
    <w:rsid w:val="003A2BF8"/>
    <w:rsid w:val="003A32C4"/>
    <w:rsid w:val="003A3CF4"/>
    <w:rsid w:val="003A4097"/>
    <w:rsid w:val="003A58E3"/>
    <w:rsid w:val="003A76B6"/>
    <w:rsid w:val="003A7FAC"/>
    <w:rsid w:val="003B3C4D"/>
    <w:rsid w:val="003B4E0F"/>
    <w:rsid w:val="003B695F"/>
    <w:rsid w:val="003C0965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1BCD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E6489"/>
    <w:rsid w:val="004F179F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17E29"/>
    <w:rsid w:val="0052379D"/>
    <w:rsid w:val="005264C8"/>
    <w:rsid w:val="005306B2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151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700AD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E6A81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06D9A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2BF5"/>
    <w:rsid w:val="00764ADA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4B93"/>
    <w:rsid w:val="007A6CC2"/>
    <w:rsid w:val="007A6E0D"/>
    <w:rsid w:val="007A7D33"/>
    <w:rsid w:val="007B028F"/>
    <w:rsid w:val="007B0718"/>
    <w:rsid w:val="007B7CEE"/>
    <w:rsid w:val="007C731B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65E0"/>
    <w:rsid w:val="00806FAB"/>
    <w:rsid w:val="00807D55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4CB4"/>
    <w:rsid w:val="008F6FB3"/>
    <w:rsid w:val="00902A3E"/>
    <w:rsid w:val="00903294"/>
    <w:rsid w:val="0090717A"/>
    <w:rsid w:val="00907DAD"/>
    <w:rsid w:val="00907FFD"/>
    <w:rsid w:val="009121DD"/>
    <w:rsid w:val="0091482E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5DFA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172C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76F2F"/>
    <w:rsid w:val="00A82A0A"/>
    <w:rsid w:val="00A849A3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67E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3BA8"/>
    <w:rsid w:val="00B86AE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BB9"/>
    <w:rsid w:val="00BC55B2"/>
    <w:rsid w:val="00BC75D5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74C8"/>
    <w:rsid w:val="00C5048B"/>
    <w:rsid w:val="00C51947"/>
    <w:rsid w:val="00C5292D"/>
    <w:rsid w:val="00C53CEA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2784"/>
    <w:rsid w:val="00CD3F51"/>
    <w:rsid w:val="00CE081C"/>
    <w:rsid w:val="00CE276A"/>
    <w:rsid w:val="00CE362C"/>
    <w:rsid w:val="00CE4F29"/>
    <w:rsid w:val="00CE56F2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CD2"/>
    <w:rsid w:val="00D26535"/>
    <w:rsid w:val="00D268B2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B8D"/>
    <w:rsid w:val="00DC2C75"/>
    <w:rsid w:val="00DD5AA2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4B4A"/>
    <w:rsid w:val="00E57BC2"/>
    <w:rsid w:val="00E600B1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357F5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10B"/>
    <w:rsid w:val="00F86F41"/>
    <w:rsid w:val="00F86F6D"/>
    <w:rsid w:val="00F90ACB"/>
    <w:rsid w:val="00F91B6E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F1A17"/>
    <w:rsid w:val="00FF32A4"/>
    <w:rsid w:val="00FF32ED"/>
    <w:rsid w:val="00FF3843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A386-DF0E-48FE-AE72-FE8F5D8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36</cp:revision>
  <cp:lastPrinted>2018-03-07T09:44:00Z</cp:lastPrinted>
  <dcterms:created xsi:type="dcterms:W3CDTF">2020-01-22T10:21:00Z</dcterms:created>
  <dcterms:modified xsi:type="dcterms:W3CDTF">2021-02-09T13:03:00Z</dcterms:modified>
</cp:coreProperties>
</file>